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AB29" w14:textId="44DB7BD0" w:rsidR="00022CBE" w:rsidRPr="00F21B33" w:rsidRDefault="00680A55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93C93" wp14:editId="066203BD">
                <wp:simplePos x="0" y="0"/>
                <wp:positionH relativeFrom="column">
                  <wp:posOffset>3467100</wp:posOffset>
                </wp:positionH>
                <wp:positionV relativeFrom="paragraph">
                  <wp:posOffset>-276225</wp:posOffset>
                </wp:positionV>
                <wp:extent cx="1876425" cy="228600"/>
                <wp:effectExtent l="0" t="0" r="9525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710C" id="正方形/長方形 48" o:spid="_x0000_s1026" style="position:absolute;left:0;text-align:left;margin-left:273pt;margin-top:-21.75pt;width:147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" fillcolor="white [3212]" stroked="f" strokeweight=".5pt"/>
            </w:pict>
          </mc:Fallback>
        </mc:AlternateContent>
      </w:r>
      <w:r w:rsidR="00F3182E">
        <w:rPr>
          <w:rFonts w:ascii="メイリオ" w:eastAsia="メイリオ" w:hAnsi="メイリオ" w:hint="eastAsia"/>
          <w:b/>
          <w:bCs/>
          <w:noProof/>
          <w:color w:val="FFFFFF" w:themeColor="background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3B6D3" wp14:editId="3A215BDD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5413375" cy="7458075"/>
                <wp:effectExtent l="19050" t="19050" r="34925" b="476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75" cy="7458075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09BC" id="正方形/長方形 47" o:spid="_x0000_s1026" style="position:absolute;left:0;text-align:left;margin-left:-1pt;margin-top:0;width:426.25pt;height:58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" filled="f" strokecolor="#7f7f7f [1612]" strokeweight="4pt">
                <v:stroke joinstyle="round" endcap="round"/>
              </v:rect>
            </w:pict>
          </mc:Fallback>
        </mc:AlternateContent>
      </w:r>
      <w:r w:rsidR="005B3F02"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="005B3F02" w:rsidRPr="00F21B33">
        <w:rPr>
          <w:rFonts w:ascii="メイリオ" w:eastAsia="メイリオ" w:hAnsi="メイリオ" w:hint="eastAsia"/>
          <w:b/>
          <w:bCs/>
          <w:sz w:val="21"/>
          <w:szCs w:val="24"/>
        </w:rPr>
        <w:t>会派名</w:t>
      </w:r>
      <w:r w:rsidR="005B3F02" w:rsidRPr="00F21B33">
        <w:rPr>
          <w:rFonts w:ascii="メイリオ" w:eastAsia="メイリオ" w:hAnsi="メイリオ" w:hint="eastAsia"/>
          <w:sz w:val="21"/>
          <w:szCs w:val="24"/>
        </w:rPr>
        <w:t>【　　　　　　　】</w:t>
      </w:r>
    </w:p>
    <w:p w14:paraId="30FFADF1" w14:textId="77777777" w:rsidR="00F3182E" w:rsidRDefault="00F3182E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31361D5C" w14:textId="35058D04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タイトル</w:t>
      </w:r>
    </w:p>
    <w:p w14:paraId="0411279F" w14:textId="77777777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割り当て行数に含まれます</w:t>
      </w:r>
    </w:p>
    <w:p w14:paraId="2129A008" w14:textId="77777777" w:rsidR="00F21B33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全ての質問項目にタイトルを付してくだ</w:t>
      </w:r>
    </w:p>
    <w:p w14:paraId="54ED1F42" w14:textId="77777777" w:rsidR="005B3F02" w:rsidRPr="00F21B33" w:rsidRDefault="005B3F02" w:rsidP="00F21B33">
      <w:pPr>
        <w:kinsoku w:val="0"/>
        <w:overflowPunct w:val="0"/>
        <w:ind w:firstLineChars="200" w:firstLine="791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>さい。</w:t>
      </w:r>
    </w:p>
    <w:p w14:paraId="0DC84C5C" w14:textId="77777777" w:rsidR="00F3182E" w:rsidRDefault="00F3182E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27D50457" w14:textId="5BC0C812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本文</w:t>
      </w:r>
    </w:p>
    <w:p w14:paraId="32143D85" w14:textId="77777777" w:rsidR="00F21B33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「問◆」「答◆」に続けて本文を書いて</w:t>
      </w:r>
    </w:p>
    <w:p w14:paraId="4D88EED5" w14:textId="77777777" w:rsidR="005B3F02" w:rsidRPr="00F21B33" w:rsidRDefault="005B3F02" w:rsidP="00F21B33">
      <w:pPr>
        <w:kinsoku w:val="0"/>
        <w:overflowPunct w:val="0"/>
        <w:ind w:firstLineChars="200" w:firstLine="791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>ください。</w:t>
      </w:r>
    </w:p>
    <w:p w14:paraId="113BEBC7" w14:textId="77777777" w:rsidR="00F3182E" w:rsidRDefault="00F3182E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193F4137" w14:textId="77A1B178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会派所属人数×１</w:t>
      </w:r>
      <w:r w:rsidR="000926F0">
        <w:rPr>
          <w:rFonts w:ascii="メイリオ" w:eastAsia="メイリオ" w:hAnsi="メイリオ" w:hint="eastAsia"/>
          <w:b/>
          <w:bCs/>
          <w:sz w:val="21"/>
          <w:szCs w:val="24"/>
        </w:rPr>
        <w:t>６</w:t>
      </w:r>
      <w:bookmarkStart w:id="0" w:name="_GoBack"/>
      <w:bookmarkEnd w:id="0"/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行以内</w:t>
      </w:r>
    </w:p>
    <w:p w14:paraId="585FA530" w14:textId="77777777" w:rsidR="000926F0" w:rsidRPr="00F21B33" w:rsidRDefault="005B3F02" w:rsidP="000926F0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</w:t>
      </w:r>
      <w:r w:rsidR="000926F0" w:rsidRPr="00F21B33">
        <w:rPr>
          <w:rFonts w:ascii="メイリオ" w:eastAsia="メイリオ" w:hAnsi="メイリオ" w:hint="eastAsia"/>
          <w:sz w:val="21"/>
          <w:szCs w:val="24"/>
        </w:rPr>
        <w:t>※６人会派＝９</w:t>
      </w:r>
      <w:r w:rsidR="000926F0">
        <w:rPr>
          <w:rFonts w:ascii="メイリオ" w:eastAsia="メイリオ" w:hAnsi="メイリオ" w:hint="eastAsia"/>
          <w:sz w:val="21"/>
          <w:szCs w:val="24"/>
        </w:rPr>
        <w:t>６</w:t>
      </w:r>
      <w:r w:rsidR="000926F0" w:rsidRPr="00F21B33">
        <w:rPr>
          <w:rFonts w:ascii="メイリオ" w:eastAsia="メイリオ" w:hAnsi="メイリオ" w:hint="eastAsia"/>
          <w:sz w:val="21"/>
          <w:szCs w:val="24"/>
        </w:rPr>
        <w:t>行以内</w:t>
      </w:r>
      <w:r w:rsidR="000926F0">
        <w:rPr>
          <w:rFonts w:ascii="メイリオ" w:eastAsia="メイリオ" w:hAnsi="メイリオ" w:hint="eastAsia"/>
          <w:sz w:val="21"/>
          <w:szCs w:val="24"/>
        </w:rPr>
        <w:t>（※４頁＋16行）</w:t>
      </w:r>
    </w:p>
    <w:p w14:paraId="6850F65B" w14:textId="77777777" w:rsidR="000926F0" w:rsidRPr="00F21B33" w:rsidRDefault="000926F0" w:rsidP="000926F0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</w:t>
      </w:r>
      <w:r>
        <w:rPr>
          <w:rFonts w:ascii="メイリオ" w:eastAsia="メイリオ" w:hAnsi="メイリオ" w:hint="eastAsia"/>
          <w:sz w:val="21"/>
          <w:szCs w:val="24"/>
        </w:rPr>
        <w:t>５</w:t>
      </w:r>
      <w:r w:rsidRPr="00F21B33">
        <w:rPr>
          <w:rFonts w:ascii="メイリオ" w:eastAsia="メイリオ" w:hAnsi="メイリオ" w:hint="eastAsia"/>
          <w:sz w:val="21"/>
          <w:szCs w:val="24"/>
        </w:rPr>
        <w:t>人会派＝</w:t>
      </w:r>
      <w:r>
        <w:rPr>
          <w:rFonts w:ascii="メイリオ" w:eastAsia="メイリオ" w:hAnsi="メイリオ" w:hint="eastAsia"/>
          <w:sz w:val="21"/>
          <w:szCs w:val="24"/>
        </w:rPr>
        <w:t>８０</w:t>
      </w:r>
      <w:r w:rsidRPr="00F21B33">
        <w:rPr>
          <w:rFonts w:ascii="メイリオ" w:eastAsia="メイリオ" w:hAnsi="メイリオ" w:hint="eastAsia"/>
          <w:sz w:val="21"/>
          <w:szCs w:val="24"/>
        </w:rPr>
        <w:t>行以内</w:t>
      </w:r>
      <w:r>
        <w:rPr>
          <w:rFonts w:ascii="メイリオ" w:eastAsia="メイリオ" w:hAnsi="メイリオ" w:hint="eastAsia"/>
          <w:sz w:val="21"/>
          <w:szCs w:val="24"/>
        </w:rPr>
        <w:t>（※４頁）</w:t>
      </w:r>
    </w:p>
    <w:p w14:paraId="0507EBAF" w14:textId="77777777" w:rsidR="000926F0" w:rsidRPr="00F21B33" w:rsidRDefault="000926F0" w:rsidP="000926F0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４人会派＝６</w:t>
      </w:r>
      <w:r>
        <w:rPr>
          <w:rFonts w:ascii="メイリオ" w:eastAsia="メイリオ" w:hAnsi="メイリオ" w:hint="eastAsia"/>
          <w:sz w:val="21"/>
          <w:szCs w:val="24"/>
        </w:rPr>
        <w:t>４</w:t>
      </w:r>
      <w:r w:rsidRPr="00F21B33">
        <w:rPr>
          <w:rFonts w:ascii="メイリオ" w:eastAsia="メイリオ" w:hAnsi="メイリオ" w:hint="eastAsia"/>
          <w:sz w:val="21"/>
          <w:szCs w:val="24"/>
        </w:rPr>
        <w:t>行以内</w:t>
      </w:r>
      <w:r>
        <w:rPr>
          <w:rFonts w:ascii="メイリオ" w:eastAsia="メイリオ" w:hAnsi="メイリオ" w:hint="eastAsia"/>
          <w:sz w:val="21"/>
          <w:szCs w:val="24"/>
        </w:rPr>
        <w:t>（※３頁＋４行）</w:t>
      </w:r>
    </w:p>
    <w:p w14:paraId="540B61B1" w14:textId="52310EFA" w:rsidR="00C8283D" w:rsidRPr="00F21B33" w:rsidRDefault="000926F0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３人会派＝４</w:t>
      </w:r>
      <w:r>
        <w:rPr>
          <w:rFonts w:ascii="メイリオ" w:eastAsia="メイリオ" w:hAnsi="メイリオ" w:hint="eastAsia"/>
          <w:sz w:val="21"/>
          <w:szCs w:val="24"/>
        </w:rPr>
        <w:t>８</w:t>
      </w:r>
      <w:r w:rsidRPr="00F21B33">
        <w:rPr>
          <w:rFonts w:ascii="メイリオ" w:eastAsia="メイリオ" w:hAnsi="メイリオ" w:hint="eastAsia"/>
          <w:sz w:val="21"/>
          <w:szCs w:val="24"/>
        </w:rPr>
        <w:t>行以内</w:t>
      </w:r>
      <w:r>
        <w:rPr>
          <w:rFonts w:ascii="メイリオ" w:eastAsia="メイリオ" w:hAnsi="メイリオ" w:hint="eastAsia"/>
          <w:sz w:val="21"/>
          <w:szCs w:val="24"/>
        </w:rPr>
        <w:t>（※２頁＋８行</w:t>
      </w:r>
      <w:r w:rsidR="00C8283D">
        <w:rPr>
          <w:rFonts w:ascii="メイリオ" w:eastAsia="メイリオ" w:hAnsi="メイリオ" w:hint="eastAsia"/>
          <w:sz w:val="21"/>
          <w:szCs w:val="24"/>
        </w:rPr>
        <w:t>）</w:t>
      </w:r>
    </w:p>
    <w:p w14:paraId="7844792A" w14:textId="3F186B4E" w:rsidR="00CF69BA" w:rsidRDefault="00CF69BA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</w:p>
    <w:p w14:paraId="26D96B0D" w14:textId="77777777" w:rsidR="000926F0" w:rsidRDefault="000926F0" w:rsidP="005B3F02">
      <w:pPr>
        <w:kinsoku w:val="0"/>
        <w:overflowPunct w:val="0"/>
        <w:rPr>
          <w:rFonts w:ascii="メイリオ" w:eastAsia="メイリオ" w:hAnsi="メイリオ" w:hint="eastAsia"/>
          <w:b/>
          <w:bCs/>
          <w:sz w:val="21"/>
          <w:szCs w:val="24"/>
        </w:rPr>
      </w:pPr>
    </w:p>
    <w:p w14:paraId="5DB15D12" w14:textId="2CCE0FE4" w:rsidR="005B3F02" w:rsidRPr="00F21B33" w:rsidRDefault="00BE7316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>
        <w:rPr>
          <w:rFonts w:ascii="メイリオ" w:eastAsia="メイリオ" w:hAnsi="メイリオ" w:hint="eastAsia"/>
          <w:b/>
          <w:bCs/>
          <w:sz w:val="21"/>
          <w:szCs w:val="24"/>
        </w:rPr>
        <w:t>★次のページから記入してください。</w:t>
      </w:r>
    </w:p>
    <w:p w14:paraId="784C71D9" w14:textId="102A8C9B" w:rsidR="005B3F02" w:rsidRDefault="00680A55" w:rsidP="005B3F02">
      <w:pPr>
        <w:kinsoku w:val="0"/>
        <w:overflowPunct w:val="0"/>
        <w:rPr>
          <w:sz w:val="21"/>
          <w:szCs w:val="24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0C2BE" wp14:editId="61C34D6B">
                <wp:simplePos x="0" y="0"/>
                <wp:positionH relativeFrom="column">
                  <wp:posOffset>1739900</wp:posOffset>
                </wp:positionH>
                <wp:positionV relativeFrom="paragraph">
                  <wp:posOffset>744220</wp:posOffset>
                </wp:positionV>
                <wp:extent cx="1876425" cy="2286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7B4F" id="正方形/長方形 3" o:spid="_x0000_s1026" style="position:absolute;left:0;text-align:left;margin-left:137pt;margin-top:58.6pt;width:147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" fillcolor="white [3212]" stroked="f" strokeweight=".5pt"/>
            </w:pict>
          </mc:Fallback>
        </mc:AlternateContent>
      </w:r>
    </w:p>
    <w:p w14:paraId="583533B2" w14:textId="0C0D29D4" w:rsidR="0024338D" w:rsidRDefault="0024338D" w:rsidP="005B3F02">
      <w:pPr>
        <w:kinsoku w:val="0"/>
        <w:overflowPunct w:val="0"/>
        <w:rPr>
          <w:sz w:val="21"/>
          <w:szCs w:val="24"/>
        </w:rPr>
      </w:pPr>
    </w:p>
    <w:sectPr w:rsidR="0024338D" w:rsidSect="00680A55">
      <w:headerReference w:type="default" r:id="rId8"/>
      <w:footerReference w:type="default" r:id="rId9"/>
      <w:pgSz w:w="11906" w:h="16838" w:code="9"/>
      <w:pgMar w:top="1440" w:right="1700" w:bottom="1440" w:left="1700" w:header="0" w:footer="624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B25F" w14:textId="77777777" w:rsidR="00523976" w:rsidRDefault="00523976" w:rsidP="005B3F02">
      <w:r>
        <w:separator/>
      </w:r>
    </w:p>
  </w:endnote>
  <w:endnote w:type="continuationSeparator" w:id="0">
    <w:p w14:paraId="777F412C" w14:textId="77777777" w:rsidR="00523976" w:rsidRDefault="00523976" w:rsidP="005B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7850" w14:textId="2F296BE0" w:rsidR="005B3F02" w:rsidRDefault="00680A55" w:rsidP="00680A55">
    <w:pPr>
      <w:pStyle w:val="a5"/>
      <w:jc w:val="center"/>
    </w:pPr>
    <w:r>
      <w:rPr>
        <w:rFonts w:hint="eastAsia"/>
      </w:rPr>
      <w:t>（　　　／　　　ページ）</w:t>
    </w:r>
    <w:r w:rsidR="005B3F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BDF77" wp14:editId="16CE9D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3048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CE73A" w14:textId="58B2F335" w:rsidR="005B3F02" w:rsidRDefault="005B3F02" w:rsidP="005B3F02">
                          <w:pPr>
                            <w:jc w:val="right"/>
                          </w:pPr>
                          <w:r>
                            <w:t>20</w:t>
                          </w:r>
                          <w:r w:rsidR="00BE7316">
                            <w:rPr>
                              <w:rFonts w:hint="eastAsia"/>
                            </w:rPr>
                            <w:t>文字</w:t>
                          </w:r>
                          <w:r>
                            <w:t xml:space="preserve">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  <w:r w:rsidR="00BE7316">
                            <w:rPr>
                              <w:rFonts w:hint="eastAsia"/>
                            </w:rPr>
                            <w:t>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BDF7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374.15pt;margin-top:0;width:425.35pt;height:2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" filled="f" stroked="f" strokeweight=".5pt">
              <v:textbox>
                <w:txbxContent>
                  <w:p w14:paraId="07ACE73A" w14:textId="58B2F335" w:rsidR="005B3F02" w:rsidRDefault="005B3F02" w:rsidP="005B3F02">
                    <w:pPr>
                      <w:jc w:val="right"/>
                      <w:rPr>
                        <w:rFonts w:hint="eastAsia"/>
                      </w:rPr>
                    </w:pPr>
                    <w:r>
                      <w:t>20</w:t>
                    </w:r>
                    <w:r w:rsidR="00BE7316">
                      <w:rPr>
                        <w:rFonts w:hint="eastAsia"/>
                      </w:rPr>
                      <w:t>文字</w:t>
                    </w:r>
                    <w:r>
                      <w:t xml:space="preserve"> </w:t>
                    </w:r>
                    <w:r>
                      <w:t>×</w:t>
                    </w:r>
                    <w:r>
                      <w:t xml:space="preserve"> 20</w:t>
                    </w:r>
                    <w:r w:rsidR="00BE7316">
                      <w:rPr>
                        <w:rFonts w:hint="eastAsia"/>
                      </w:rPr>
                      <w:t>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3F0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EAECA" wp14:editId="13142A71">
              <wp:simplePos x="0" y="0"/>
              <wp:positionH relativeFrom="page">
                <wp:align>center</wp:align>
              </wp:positionH>
              <wp:positionV relativeFrom="page">
                <wp:posOffset>647065</wp:posOffset>
              </wp:positionV>
              <wp:extent cx="5401800" cy="26676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B89F0" w14:textId="7FD02770" w:rsidR="005B3F02" w:rsidRDefault="00F21B33" w:rsidP="00F21B3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680A55">
                            <w:rPr>
                              <w:rFonts w:hint="eastAsia"/>
                            </w:rPr>
                            <w:t>ページ内</w:t>
                          </w:r>
                          <w:r w:rsidR="00680A55" w:rsidRPr="00680A55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  <w:r w:rsidR="00680A55">
                            <w:rPr>
                              <w:rFonts w:hint="eastAsia"/>
                            </w:rPr>
                            <w:t>行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EAEC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0;margin-top:50.95pt;width:425.35pt;height:2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" filled="f" stroked="f" strokeweight=".5pt">
              <v:textbox>
                <w:txbxContent>
                  <w:p w14:paraId="26EB89F0" w14:textId="7FD02770" w:rsidR="005B3F02" w:rsidRDefault="00F21B33" w:rsidP="00F21B3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（</w:t>
                    </w:r>
                    <w:r w:rsidR="00680A55">
                      <w:rPr>
                        <w:rFonts w:hint="eastAsia"/>
                      </w:rPr>
                      <w:t>ページ内</w:t>
                    </w:r>
                    <w:r w:rsidR="00680A55" w:rsidRPr="00680A55">
                      <w:rPr>
                        <w:rFonts w:hint="eastAsia"/>
                        <w:u w:val="single"/>
                      </w:rPr>
                      <w:t xml:space="preserve">　　　</w:t>
                    </w:r>
                    <w:r w:rsidR="00680A55">
                      <w:rPr>
                        <w:rFonts w:hint="eastAsia"/>
                      </w:rPr>
                      <w:t>行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4E78" w14:textId="77777777" w:rsidR="00523976" w:rsidRDefault="00523976" w:rsidP="005B3F02">
      <w:r>
        <w:separator/>
      </w:r>
    </w:p>
  </w:footnote>
  <w:footnote w:type="continuationSeparator" w:id="0">
    <w:p w14:paraId="4844D0B9" w14:textId="77777777" w:rsidR="00523976" w:rsidRDefault="00523976" w:rsidP="005B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21E" w14:textId="77777777" w:rsidR="005B3F02" w:rsidRDefault="005B3F02" w:rsidP="005B3F02">
    <w:pPr>
      <w:pStyle w:val="a3"/>
    </w:pPr>
  </w:p>
  <w:p w14:paraId="43103DAF" w14:textId="77777777" w:rsidR="005B3F02" w:rsidRDefault="005B3F02" w:rsidP="005B3F02">
    <w:pPr>
      <w:pStyle w:val="a3"/>
      <w:rPr>
        <w:rFonts w:ascii="BIZ UDPゴシック" w:eastAsia="BIZ UDPゴシック" w:hAnsi="BIZ UDPゴシック"/>
      </w:rPr>
    </w:pPr>
  </w:p>
  <w:p w14:paraId="611B32AC" w14:textId="77777777" w:rsidR="005B3F02" w:rsidRPr="005B3F02" w:rsidRDefault="005B3F02" w:rsidP="005B3F02">
    <w:pPr>
      <w:pStyle w:val="a3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/>
      </w:rPr>
      <w:ptab w:relativeTo="margin" w:alignment="center" w:leader="none"/>
    </w:r>
    <w:r w:rsidRPr="005B3F02">
      <w:rPr>
        <w:rFonts w:ascii="BIZ UDPゴシック" w:eastAsia="BIZ UDPゴシック" w:hAnsi="BIZ UDPゴシック" w:hint="eastAsia"/>
      </w:rPr>
      <w:t>議会だより原稿　【会派質問】</w:t>
    </w:r>
    <w:r w:rsidRPr="005B3F02">
      <w:rPr>
        <w:rFonts w:ascii="BIZ UDPゴシック" w:eastAsia="BIZ UDPゴシック" w:hAnsi="BIZ UDP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8552B30" wp14:editId="2666CAB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0B799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2"/>
    <w:rsid w:val="00022CBE"/>
    <w:rsid w:val="000926F0"/>
    <w:rsid w:val="00180E51"/>
    <w:rsid w:val="0024338D"/>
    <w:rsid w:val="00523976"/>
    <w:rsid w:val="005B3F02"/>
    <w:rsid w:val="006203E7"/>
    <w:rsid w:val="00680A55"/>
    <w:rsid w:val="00BE7316"/>
    <w:rsid w:val="00C8283D"/>
    <w:rsid w:val="00CF69BA"/>
    <w:rsid w:val="00F21B33"/>
    <w:rsid w:val="00F3182E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10EFE"/>
  <w15:chartTrackingRefBased/>
  <w15:docId w15:val="{7D422630-F00F-4C6E-9D30-D28F5861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F02"/>
  </w:style>
  <w:style w:type="paragraph" w:styleId="a5">
    <w:name w:val="footer"/>
    <w:basedOn w:val="a"/>
    <w:link w:val="a6"/>
    <w:uiPriority w:val="99"/>
    <w:unhideWhenUsed/>
    <w:rsid w:val="005B3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E189-4C23-4236-8C3A-6F8A701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31</dc:creator>
  <cp:keywords/>
  <dc:description/>
  <cp:lastModifiedBy>PC200131</cp:lastModifiedBy>
  <cp:revision>8</cp:revision>
  <dcterms:created xsi:type="dcterms:W3CDTF">2022-04-14T04:49:00Z</dcterms:created>
  <dcterms:modified xsi:type="dcterms:W3CDTF">2023-02-03T10:14:00Z</dcterms:modified>
</cp:coreProperties>
</file>